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7A69" w14:textId="48730060" w:rsidR="002514F7" w:rsidRPr="00DA3E0C" w:rsidRDefault="002514F7" w:rsidP="002514F7">
      <w:pPr>
        <w:rPr>
          <w:lang w:val="es-GT"/>
        </w:rPr>
      </w:pPr>
      <w:r w:rsidRPr="002514F7">
        <w:rPr>
          <w:noProof/>
        </w:rPr>
        <w:drawing>
          <wp:anchor distT="0" distB="0" distL="114300" distR="114300" simplePos="0" relativeHeight="251660288" behindDoc="0" locked="0" layoutInCell="1" hidden="0" allowOverlap="1" wp14:anchorId="34AD1A13" wp14:editId="4D31103A">
            <wp:simplePos x="0" y="0"/>
            <wp:positionH relativeFrom="margin">
              <wp:posOffset>4207510</wp:posOffset>
            </wp:positionH>
            <wp:positionV relativeFrom="paragraph">
              <wp:posOffset>-562420</wp:posOffset>
            </wp:positionV>
            <wp:extent cx="2287905" cy="876300"/>
            <wp:effectExtent l="0" t="0" r="0" b="0"/>
            <wp:wrapNone/>
            <wp:docPr id="239" name="image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3.png" descr="Texto&#10;&#10;Descripción generada automáticamente"/>
                    <pic:cNvPicPr preferRelativeResize="0"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DF061" w14:textId="7BA9317C" w:rsidR="002514F7" w:rsidRPr="00DA3E0C" w:rsidRDefault="002514F7" w:rsidP="002514F7">
      <w:pPr>
        <w:rPr>
          <w:b/>
          <w:lang w:val="es-GT"/>
        </w:rPr>
      </w:pPr>
    </w:p>
    <w:p w14:paraId="2C9B71BC" w14:textId="77777777" w:rsidR="002514F7" w:rsidRPr="00DA3E0C" w:rsidRDefault="002514F7" w:rsidP="002514F7">
      <w:pPr>
        <w:rPr>
          <w:b/>
          <w:lang w:val="es-GT"/>
        </w:rPr>
      </w:pPr>
    </w:p>
    <w:p w14:paraId="6267117C" w14:textId="77777777" w:rsidR="002514F7" w:rsidRPr="00DA3E0C" w:rsidRDefault="002514F7" w:rsidP="002514F7">
      <w:pPr>
        <w:rPr>
          <w:b/>
          <w:lang w:val="es-GT"/>
        </w:rPr>
      </w:pPr>
    </w:p>
    <w:p w14:paraId="2716BA3C" w14:textId="77777777" w:rsidR="002514F7" w:rsidRPr="00DA3E0C" w:rsidRDefault="002514F7" w:rsidP="002514F7">
      <w:pPr>
        <w:rPr>
          <w:b/>
          <w:lang w:val="es-GT"/>
        </w:rPr>
      </w:pPr>
    </w:p>
    <w:p w14:paraId="2DF350C3" w14:textId="77777777" w:rsidR="002514F7" w:rsidRPr="00DA3E0C" w:rsidRDefault="002514F7" w:rsidP="002514F7">
      <w:pPr>
        <w:rPr>
          <w:b/>
          <w:lang w:val="es-GT"/>
        </w:rPr>
      </w:pPr>
    </w:p>
    <w:p w14:paraId="40247453" w14:textId="77777777" w:rsidR="002514F7" w:rsidRPr="00DA3E0C" w:rsidRDefault="002514F7" w:rsidP="002514F7">
      <w:pPr>
        <w:rPr>
          <w:b/>
          <w:lang w:val="es-GT"/>
        </w:rPr>
      </w:pPr>
    </w:p>
    <w:p w14:paraId="6A6E0ED2" w14:textId="77777777" w:rsidR="002514F7" w:rsidRPr="00DA3E0C" w:rsidRDefault="002514F7" w:rsidP="002514F7">
      <w:pPr>
        <w:rPr>
          <w:b/>
          <w:lang w:val="es-GT"/>
        </w:rPr>
      </w:pPr>
    </w:p>
    <w:p w14:paraId="1B3B8128" w14:textId="77777777" w:rsidR="002514F7" w:rsidRPr="00DA3E0C" w:rsidRDefault="002514F7" w:rsidP="002514F7">
      <w:pPr>
        <w:rPr>
          <w:b/>
          <w:lang w:val="es-GT"/>
        </w:rPr>
      </w:pPr>
    </w:p>
    <w:p w14:paraId="54D6A077" w14:textId="77777777" w:rsidR="002514F7" w:rsidRPr="00DA3E0C" w:rsidRDefault="002514F7" w:rsidP="002514F7">
      <w:pPr>
        <w:rPr>
          <w:b/>
          <w:sz w:val="40"/>
          <w:szCs w:val="36"/>
          <w:lang w:val="es-GT"/>
        </w:rPr>
      </w:pPr>
    </w:p>
    <w:p w14:paraId="7473AFF7" w14:textId="71123D52" w:rsidR="002514F7" w:rsidRDefault="00FB748B" w:rsidP="002514F7">
      <w:pPr>
        <w:jc w:val="center"/>
        <w:rPr>
          <w:b/>
          <w:sz w:val="144"/>
          <w:szCs w:val="96"/>
          <w:lang w:val="es-GT"/>
        </w:rPr>
      </w:pPr>
      <w:r w:rsidRPr="00DA3E0C">
        <w:rPr>
          <w:b/>
          <w:sz w:val="144"/>
          <w:szCs w:val="96"/>
          <w:lang w:val="es-GT"/>
        </w:rPr>
        <w:t>Manual de Usuario</w:t>
      </w:r>
    </w:p>
    <w:p w14:paraId="77AB2C4E" w14:textId="2B04B127" w:rsidR="000504FC" w:rsidRDefault="000504FC" w:rsidP="002514F7">
      <w:pPr>
        <w:jc w:val="center"/>
        <w:rPr>
          <w:b/>
          <w:sz w:val="40"/>
          <w:szCs w:val="36"/>
          <w:lang w:val="es-GT"/>
        </w:rPr>
      </w:pPr>
      <w:r>
        <w:rPr>
          <w:b/>
          <w:sz w:val="40"/>
          <w:szCs w:val="36"/>
          <w:lang w:val="es-GT"/>
        </w:rPr>
        <w:t>¡XOR</w:t>
      </w:r>
    </w:p>
    <w:p w14:paraId="2E012828" w14:textId="5E943B13" w:rsidR="000504FC" w:rsidRPr="000504FC" w:rsidRDefault="000504FC" w:rsidP="002514F7">
      <w:pPr>
        <w:jc w:val="center"/>
        <w:rPr>
          <w:b/>
          <w:sz w:val="32"/>
          <w:szCs w:val="28"/>
          <w:lang w:val="es-GT"/>
        </w:rPr>
      </w:pPr>
      <w:proofErr w:type="spellStart"/>
      <w:r w:rsidRPr="000504FC">
        <w:rPr>
          <w:b/>
          <w:sz w:val="32"/>
          <w:szCs w:val="28"/>
          <w:lang w:val="es-GT"/>
        </w:rPr>
        <w:t>Tech</w:t>
      </w:r>
      <w:proofErr w:type="spellEnd"/>
      <w:r w:rsidRPr="000504FC">
        <w:rPr>
          <w:b/>
          <w:sz w:val="32"/>
          <w:szCs w:val="28"/>
          <w:lang w:val="es-GT"/>
        </w:rPr>
        <w:t xml:space="preserve"> Studio </w:t>
      </w:r>
    </w:p>
    <w:p w14:paraId="153295E3" w14:textId="77777777" w:rsidR="002514F7" w:rsidRPr="00DA3E0C" w:rsidRDefault="002514F7" w:rsidP="002514F7">
      <w:pPr>
        <w:rPr>
          <w:b/>
          <w:sz w:val="40"/>
          <w:szCs w:val="36"/>
          <w:lang w:val="es-GT"/>
        </w:rPr>
      </w:pPr>
    </w:p>
    <w:p w14:paraId="3CA8395B" w14:textId="77777777" w:rsidR="002514F7" w:rsidRDefault="002514F7" w:rsidP="002514F7">
      <w:pPr>
        <w:rPr>
          <w:lang w:val="es-GT"/>
        </w:rPr>
      </w:pPr>
    </w:p>
    <w:p w14:paraId="398B8B4F" w14:textId="77777777" w:rsidR="002514F7" w:rsidRPr="002514F7" w:rsidRDefault="002514F7" w:rsidP="002514F7">
      <w:pPr>
        <w:rPr>
          <w:lang w:val="es-GT"/>
        </w:rPr>
      </w:pPr>
    </w:p>
    <w:p w14:paraId="212BED52" w14:textId="77777777" w:rsidR="002514F7" w:rsidRPr="002514F7" w:rsidRDefault="002514F7" w:rsidP="002514F7">
      <w:pPr>
        <w:jc w:val="right"/>
        <w:rPr>
          <w:lang w:val="es-GT"/>
        </w:rPr>
      </w:pPr>
    </w:p>
    <w:p w14:paraId="66D2D775" w14:textId="7EE240E8" w:rsidR="00DA3E0C" w:rsidRDefault="00DA3E0C">
      <w:pPr>
        <w:jc w:val="left"/>
        <w:rPr>
          <w:lang w:val="es-GT"/>
        </w:rPr>
      </w:pPr>
      <w:r>
        <w:rPr>
          <w:lang w:val="es-GT"/>
        </w:rPr>
        <w:br w:type="page"/>
      </w:r>
    </w:p>
    <w:p w14:paraId="48E102E9" w14:textId="77777777" w:rsidR="002514F7" w:rsidRDefault="002514F7" w:rsidP="002514F7">
      <w:pPr>
        <w:rPr>
          <w:lang w:val="es-GT"/>
        </w:rPr>
      </w:pPr>
    </w:p>
    <w:p w14:paraId="4481FBD9" w14:textId="77777777" w:rsidR="00917F34" w:rsidRDefault="00917F34" w:rsidP="002514F7">
      <w:pPr>
        <w:rPr>
          <w:lang w:val="es-GT"/>
        </w:rPr>
      </w:pPr>
    </w:p>
    <w:p w14:paraId="2A195A4D" w14:textId="77777777" w:rsidR="00917F34" w:rsidRPr="002514F7" w:rsidRDefault="00917F34" w:rsidP="002514F7">
      <w:pPr>
        <w:rPr>
          <w:lang w:val="es-GT"/>
        </w:rPr>
      </w:pPr>
    </w:p>
    <w:p w14:paraId="41A08729" w14:textId="77777777" w:rsidR="002514F7" w:rsidRPr="002514F7" w:rsidRDefault="002514F7" w:rsidP="00917F34">
      <w:pPr>
        <w:jc w:val="left"/>
        <w:rPr>
          <w:lang w:val="es-GT"/>
        </w:rPr>
      </w:pPr>
    </w:p>
    <w:p w14:paraId="1470B1B3" w14:textId="77777777" w:rsidR="00917F34" w:rsidRDefault="00917F34" w:rsidP="002514F7">
      <w:pPr>
        <w:pStyle w:val="Ttulo1"/>
      </w:pPr>
      <w:bookmarkStart w:id="0" w:name="_Toc133253482"/>
    </w:p>
    <w:bookmarkEnd w:id="0"/>
    <w:p w14:paraId="63BED49E" w14:textId="77777777" w:rsidR="00E5139B" w:rsidRDefault="00E5139B">
      <w:pPr>
        <w:rPr>
          <w:lang w:val="es-GT"/>
        </w:rPr>
      </w:pPr>
    </w:p>
    <w:p w14:paraId="484F34B0" w14:textId="4A79DDE6" w:rsidR="00E5139B" w:rsidRDefault="00E5139B">
      <w:pPr>
        <w:rPr>
          <w:lang w:val="es-GT"/>
        </w:rPr>
      </w:pPr>
    </w:p>
    <w:p w14:paraId="14F41F5C" w14:textId="27F7BC87" w:rsidR="000C3D28" w:rsidRDefault="000C3D28">
      <w:pPr>
        <w:rPr>
          <w:lang w:val="es-GT"/>
        </w:rPr>
      </w:pPr>
    </w:p>
    <w:p w14:paraId="74D6F48E" w14:textId="5EB2A409" w:rsidR="00340E87" w:rsidRDefault="000C3D28" w:rsidP="000C3D28">
      <w:pPr>
        <w:pStyle w:val="Ttulo1"/>
      </w:pPr>
      <w:bookmarkStart w:id="1" w:name="_Toc133253487"/>
      <w:r>
        <w:t>Manual de usuario</w:t>
      </w:r>
      <w:bookmarkEnd w:id="1"/>
    </w:p>
    <w:p w14:paraId="263EB688" w14:textId="36801C6F" w:rsidR="000C3D28" w:rsidRPr="000C3D28" w:rsidRDefault="000C3D28" w:rsidP="000C3D28">
      <w:pPr>
        <w:rPr>
          <w:lang w:val="es-GT"/>
        </w:rPr>
      </w:pPr>
    </w:p>
    <w:p w14:paraId="1F17375A" w14:textId="6232FF1A" w:rsidR="00340E87" w:rsidRPr="00340E87" w:rsidRDefault="00340E87" w:rsidP="00340E87">
      <w:pPr>
        <w:rPr>
          <w:lang w:val="es-GT"/>
        </w:rPr>
      </w:pPr>
      <w:r w:rsidRPr="00340E87">
        <w:rPr>
          <w:lang w:val="es-GT"/>
        </w:rPr>
        <w:t>¡Bienvenido a la Landing Page de</w:t>
      </w:r>
      <w:r w:rsidR="008B015E">
        <w:rPr>
          <w:lang w:val="es-GT"/>
        </w:rPr>
        <w:t xml:space="preserve"> </w:t>
      </w:r>
      <w:r w:rsidR="008B015E" w:rsidRPr="008B015E">
        <w:rPr>
          <w:lang w:val="es-GT"/>
        </w:rPr>
        <w:t>!XOR TECH STUDIO</w:t>
      </w:r>
      <w:r w:rsidRPr="00340E87">
        <w:rPr>
          <w:lang w:val="es-GT"/>
        </w:rPr>
        <w:t>!</w:t>
      </w:r>
    </w:p>
    <w:p w14:paraId="58B33F7A" w14:textId="459EF25B" w:rsidR="00340E87" w:rsidRPr="00340E87" w:rsidRDefault="00340E87" w:rsidP="00340E87">
      <w:pPr>
        <w:rPr>
          <w:lang w:val="es-GT"/>
        </w:rPr>
      </w:pPr>
      <w:r w:rsidRPr="00340E87">
        <w:rPr>
          <w:lang w:val="es-GT"/>
        </w:rPr>
        <w:t>Manual de Usuario:</w:t>
      </w:r>
    </w:p>
    <w:p w14:paraId="6F97059B" w14:textId="287A1F6C" w:rsidR="00340E87" w:rsidRDefault="00340E87" w:rsidP="00340E87">
      <w:pPr>
        <w:numPr>
          <w:ilvl w:val="0"/>
          <w:numId w:val="1"/>
        </w:numPr>
        <w:rPr>
          <w:lang w:val="es-GT"/>
        </w:rPr>
      </w:pPr>
      <w:r w:rsidRPr="00340E87">
        <w:rPr>
          <w:lang w:val="es-GT"/>
        </w:rPr>
        <w:t xml:space="preserve">Inicio: Esta es la página de inicio de la Landing Page de </w:t>
      </w:r>
      <w:r w:rsidR="008B015E" w:rsidRPr="008B015E">
        <w:rPr>
          <w:lang w:val="es-GT"/>
        </w:rPr>
        <w:t>!XOR TECH STUDIO</w:t>
      </w:r>
      <w:r w:rsidR="008B015E">
        <w:rPr>
          <w:lang w:val="es-GT"/>
        </w:rPr>
        <w:t xml:space="preserve">. </w:t>
      </w:r>
      <w:r w:rsidRPr="00340E87">
        <w:rPr>
          <w:lang w:val="es-GT"/>
        </w:rPr>
        <w:t xml:space="preserve">Aquí podrás encontrar información </w:t>
      </w:r>
      <w:r w:rsidR="00F365F4">
        <w:rPr>
          <w:lang w:val="es-GT"/>
        </w:rPr>
        <w:t>los servicios, quiénes somos y nuestro contacto</w:t>
      </w:r>
      <w:r w:rsidRPr="00340E87">
        <w:rPr>
          <w:lang w:val="es-GT"/>
        </w:rPr>
        <w:t>. También encontrarás un botón de "Inicio" en el menú principal que te llevará de vuelta a esta página en cualquier momento.</w:t>
      </w:r>
    </w:p>
    <w:p w14:paraId="60C4E13D" w14:textId="19ED202B" w:rsidR="00261412" w:rsidRDefault="00261412" w:rsidP="00261412">
      <w:pPr>
        <w:ind w:left="720"/>
        <w:rPr>
          <w:lang w:val="es-GT"/>
        </w:rPr>
      </w:pPr>
    </w:p>
    <w:p w14:paraId="6D5AF389" w14:textId="0A4853EE" w:rsidR="00261412" w:rsidRDefault="007731F3" w:rsidP="00261412">
      <w:pPr>
        <w:ind w:left="720"/>
        <w:rPr>
          <w:lang w:val="es-G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7F4071" wp14:editId="387BA4F3">
            <wp:simplePos x="0" y="0"/>
            <wp:positionH relativeFrom="column">
              <wp:posOffset>1823085</wp:posOffset>
            </wp:positionH>
            <wp:positionV relativeFrom="paragraph">
              <wp:posOffset>37465</wp:posOffset>
            </wp:positionV>
            <wp:extent cx="4153535" cy="1402080"/>
            <wp:effectExtent l="0" t="0" r="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A1950" w14:textId="13C882B1" w:rsidR="00261412" w:rsidRDefault="007731F3" w:rsidP="00261412">
      <w:pPr>
        <w:ind w:left="720"/>
        <w:rPr>
          <w:lang w:val="es-GT"/>
        </w:rPr>
      </w:pPr>
      <w:r w:rsidRPr="00261412">
        <w:rPr>
          <w:noProof/>
          <w:lang w:val="es-G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3D2A1F" wp14:editId="7183E0B5">
                <wp:simplePos x="0" y="0"/>
                <wp:positionH relativeFrom="column">
                  <wp:posOffset>-735330</wp:posOffset>
                </wp:positionH>
                <wp:positionV relativeFrom="paragraph">
                  <wp:posOffset>84455</wp:posOffset>
                </wp:positionV>
                <wp:extent cx="2554605" cy="140462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5C28" w14:textId="7D14CDDD" w:rsidR="00F365F4" w:rsidRPr="00261412" w:rsidRDefault="00F365F4" w:rsidP="00F365F4">
                            <w:pPr>
                              <w:rPr>
                                <w:lang w:val="es-GT"/>
                              </w:rPr>
                            </w:pPr>
                            <w:r w:rsidRPr="00261412">
                              <w:rPr>
                                <w:lang w:val="es-GT"/>
                              </w:rPr>
                              <w:t xml:space="preserve">Puedes hacer clic en el botón </w:t>
                            </w:r>
                            <w:proofErr w:type="gramStart"/>
                            <w:r>
                              <w:rPr>
                                <w:lang w:val="es-GT"/>
                              </w:rPr>
                              <w:t>de</w:t>
                            </w:r>
                            <w:r w:rsidR="007731F3"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lang w:val="es-GT"/>
                              </w:rPr>
                              <w:t xml:space="preserve"> E-Mail</w:t>
                            </w:r>
                            <w:proofErr w:type="gramEnd"/>
                            <w:r>
                              <w:rPr>
                                <w:lang w:val="es-GT"/>
                              </w:rPr>
                              <w:t xml:space="preserve"> o al botón en donde se encuentra nuestro correo para pedir mayor información</w:t>
                            </w:r>
                          </w:p>
                          <w:p w14:paraId="6EF03EC0" w14:textId="77777777" w:rsidR="00F365F4" w:rsidRPr="00261412" w:rsidRDefault="00F365F4" w:rsidP="00F365F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D2A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57.9pt;margin-top:6.65pt;width:20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" filled="f" stroked="f">
                <v:textbox style="mso-fit-shape-to-text:t">
                  <w:txbxContent>
                    <w:p w14:paraId="55245C28" w14:textId="7D14CDDD" w:rsidR="00F365F4" w:rsidRPr="00261412" w:rsidRDefault="00F365F4" w:rsidP="00F365F4">
                      <w:pPr>
                        <w:rPr>
                          <w:lang w:val="es-GT"/>
                        </w:rPr>
                      </w:pPr>
                      <w:r w:rsidRPr="00261412">
                        <w:rPr>
                          <w:lang w:val="es-GT"/>
                        </w:rPr>
                        <w:t xml:space="preserve">Puedes hacer clic en el botón </w:t>
                      </w:r>
                      <w:proofErr w:type="gramStart"/>
                      <w:r>
                        <w:rPr>
                          <w:lang w:val="es-GT"/>
                        </w:rPr>
                        <w:t>de</w:t>
                      </w:r>
                      <w:r w:rsidR="007731F3"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lang w:val="es-GT"/>
                        </w:rPr>
                        <w:t xml:space="preserve"> E-Mail</w:t>
                      </w:r>
                      <w:proofErr w:type="gramEnd"/>
                      <w:r>
                        <w:rPr>
                          <w:lang w:val="es-GT"/>
                        </w:rPr>
                        <w:t xml:space="preserve"> o al botón en donde se encuentra nuestro correo para pedir mayor información</w:t>
                      </w:r>
                    </w:p>
                    <w:p w14:paraId="6EF03EC0" w14:textId="77777777" w:rsidR="00F365F4" w:rsidRPr="00261412" w:rsidRDefault="00F365F4" w:rsidP="00F365F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60472" w14:textId="02C5711C" w:rsidR="00261412" w:rsidRDefault="00261412" w:rsidP="00261412">
      <w:pPr>
        <w:ind w:left="720"/>
        <w:rPr>
          <w:lang w:val="es-GT"/>
        </w:rPr>
      </w:pPr>
    </w:p>
    <w:p w14:paraId="347FA458" w14:textId="1FC9151D" w:rsidR="00261412" w:rsidRDefault="00261412" w:rsidP="00261412">
      <w:pPr>
        <w:ind w:left="720"/>
        <w:rPr>
          <w:lang w:val="es-GT"/>
        </w:rPr>
      </w:pPr>
    </w:p>
    <w:p w14:paraId="244AEAD8" w14:textId="77777777" w:rsidR="00F365F4" w:rsidRDefault="00F365F4" w:rsidP="00261412">
      <w:pPr>
        <w:ind w:left="720"/>
        <w:rPr>
          <w:lang w:val="es-GT"/>
        </w:rPr>
      </w:pPr>
    </w:p>
    <w:p w14:paraId="102B2B42" w14:textId="77777777" w:rsidR="00F365F4" w:rsidRDefault="00F365F4" w:rsidP="00261412">
      <w:pPr>
        <w:ind w:left="720"/>
        <w:rPr>
          <w:lang w:val="es-GT"/>
        </w:rPr>
      </w:pPr>
    </w:p>
    <w:p w14:paraId="3966E31B" w14:textId="77777777" w:rsidR="00261412" w:rsidRPr="00340E87" w:rsidRDefault="00261412" w:rsidP="00261412">
      <w:pPr>
        <w:ind w:left="720"/>
        <w:rPr>
          <w:lang w:val="es-GT"/>
        </w:rPr>
      </w:pPr>
    </w:p>
    <w:p w14:paraId="322F5CD8" w14:textId="77EAF9E5" w:rsidR="00261412" w:rsidRPr="00261412" w:rsidRDefault="00340E87" w:rsidP="00D967CF">
      <w:pPr>
        <w:numPr>
          <w:ilvl w:val="0"/>
          <w:numId w:val="1"/>
        </w:numPr>
        <w:rPr>
          <w:lang w:val="es-GT"/>
        </w:rPr>
      </w:pPr>
      <w:r w:rsidRPr="00261412">
        <w:rPr>
          <w:lang w:val="es-GT"/>
        </w:rPr>
        <w:t xml:space="preserve">Quiénes somos: </w:t>
      </w:r>
      <w:r w:rsidR="008B015E" w:rsidRPr="00261412">
        <w:rPr>
          <w:lang w:val="es-GT"/>
        </w:rPr>
        <w:t xml:space="preserve">En esta sección encontrarás información detallada sobre nuestro equipo en </w:t>
      </w:r>
      <w:bookmarkStart w:id="2" w:name="_Hlk133262626"/>
      <w:bookmarkStart w:id="3" w:name="_Hlk133262559"/>
      <w:r w:rsidR="008B015E" w:rsidRPr="00261412">
        <w:rPr>
          <w:lang w:val="es-GT"/>
        </w:rPr>
        <w:t xml:space="preserve">!XOR </w:t>
      </w:r>
      <w:bookmarkEnd w:id="2"/>
      <w:r w:rsidR="008B015E" w:rsidRPr="00261412">
        <w:rPr>
          <w:lang w:val="es-GT"/>
        </w:rPr>
        <w:t>TECH STUDIO</w:t>
      </w:r>
      <w:bookmarkEnd w:id="3"/>
      <w:r w:rsidR="008B015E" w:rsidRPr="00261412">
        <w:rPr>
          <w:lang w:val="es-GT"/>
        </w:rPr>
        <w:t xml:space="preserve">. Cada integrante del equipo tiene su foto, nombre y su rol en la empresa. </w:t>
      </w:r>
    </w:p>
    <w:p w14:paraId="33C8D2AC" w14:textId="66BFE564" w:rsidR="00261412" w:rsidRDefault="00261412" w:rsidP="00261412">
      <w:pPr>
        <w:ind w:left="720"/>
        <w:rPr>
          <w:lang w:val="es-GT"/>
        </w:rPr>
      </w:pPr>
    </w:p>
    <w:p w14:paraId="4D33A85A" w14:textId="6AD012C7" w:rsidR="00261412" w:rsidRDefault="007D12F1" w:rsidP="00261412">
      <w:pPr>
        <w:ind w:left="720"/>
        <w:rPr>
          <w:lang w:val="es-G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62D5FD" wp14:editId="6F0B61A8">
            <wp:simplePos x="0" y="0"/>
            <wp:positionH relativeFrom="column">
              <wp:posOffset>-368300</wp:posOffset>
            </wp:positionH>
            <wp:positionV relativeFrom="paragraph">
              <wp:posOffset>200237</wp:posOffset>
            </wp:positionV>
            <wp:extent cx="4191000" cy="1737477"/>
            <wp:effectExtent l="0" t="0" r="0" b="0"/>
            <wp:wrapNone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B01F" w14:textId="6359FFEA" w:rsidR="00261412" w:rsidRDefault="00261412" w:rsidP="00261412">
      <w:pPr>
        <w:ind w:left="720"/>
        <w:rPr>
          <w:lang w:val="es-GT"/>
        </w:rPr>
      </w:pPr>
      <w:r w:rsidRPr="00261412">
        <w:rPr>
          <w:noProof/>
          <w:lang w:val="es-G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692985" wp14:editId="6E18DD3B">
                <wp:simplePos x="0" y="0"/>
                <wp:positionH relativeFrom="column">
                  <wp:posOffset>3818890</wp:posOffset>
                </wp:positionH>
                <wp:positionV relativeFrom="paragraph">
                  <wp:posOffset>264795</wp:posOffset>
                </wp:positionV>
                <wp:extent cx="25546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CFCB" w14:textId="0BE2BA2B" w:rsidR="00261412" w:rsidRPr="00261412" w:rsidRDefault="00261412" w:rsidP="00261412">
                            <w:pPr>
                              <w:rPr>
                                <w:lang w:val="es-GT"/>
                              </w:rPr>
                            </w:pPr>
                            <w:r w:rsidRPr="00261412">
                              <w:rPr>
                                <w:lang w:val="es-GT"/>
                              </w:rPr>
                              <w:t xml:space="preserve">Puedes hacer clic en el botón de información que se encuentra a un lado de la foto para obtener más detalles </w:t>
                            </w:r>
                            <w:r w:rsidR="007D12F1">
                              <w:rPr>
                                <w:lang w:val="es-GT"/>
                              </w:rPr>
                              <w:t xml:space="preserve">en la página de </w:t>
                            </w:r>
                            <w:proofErr w:type="spellStart"/>
                            <w:r w:rsidR="007D12F1">
                              <w:rPr>
                                <w:lang w:val="es-GT"/>
                              </w:rPr>
                              <w:t>facebook</w:t>
                            </w:r>
                            <w:proofErr w:type="spellEnd"/>
                            <w:r w:rsidRPr="00261412">
                              <w:rPr>
                                <w:lang w:val="es-GT"/>
                              </w:rPr>
                              <w:t>.</w:t>
                            </w:r>
                          </w:p>
                          <w:p w14:paraId="0CDF51AE" w14:textId="5E34BA90" w:rsidR="00261412" w:rsidRPr="00261412" w:rsidRDefault="00261412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92985" id="_x0000_s1028" type="#_x0000_t202" style="position:absolute;left:0;text-align:left;margin-left:300.7pt;margin-top:20.85pt;width:201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" filled="f" stroked="f">
                <v:textbox style="mso-fit-shape-to-text:t">
                  <w:txbxContent>
                    <w:p w14:paraId="6D36CFCB" w14:textId="0BE2BA2B" w:rsidR="00261412" w:rsidRPr="00261412" w:rsidRDefault="00261412" w:rsidP="00261412">
                      <w:pPr>
                        <w:rPr>
                          <w:lang w:val="es-GT"/>
                        </w:rPr>
                      </w:pPr>
                      <w:r w:rsidRPr="00261412">
                        <w:rPr>
                          <w:lang w:val="es-GT"/>
                        </w:rPr>
                        <w:t xml:space="preserve">Puedes hacer clic en el botón de información que se encuentra a un lado de la foto para obtener más detalles </w:t>
                      </w:r>
                      <w:r w:rsidR="007D12F1">
                        <w:rPr>
                          <w:lang w:val="es-GT"/>
                        </w:rPr>
                        <w:t xml:space="preserve">en la página de </w:t>
                      </w:r>
                      <w:proofErr w:type="spellStart"/>
                      <w:r w:rsidR="007D12F1">
                        <w:rPr>
                          <w:lang w:val="es-GT"/>
                        </w:rPr>
                        <w:t>facebook</w:t>
                      </w:r>
                      <w:proofErr w:type="spellEnd"/>
                      <w:r w:rsidRPr="00261412">
                        <w:rPr>
                          <w:lang w:val="es-GT"/>
                        </w:rPr>
                        <w:t>.</w:t>
                      </w:r>
                    </w:p>
                    <w:p w14:paraId="0CDF51AE" w14:textId="5E34BA90" w:rsidR="00261412" w:rsidRPr="00261412" w:rsidRDefault="00261412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6B21E" w14:textId="73BEAF9C" w:rsidR="00261412" w:rsidRDefault="00261412" w:rsidP="00261412">
      <w:pPr>
        <w:ind w:left="720"/>
        <w:rPr>
          <w:lang w:val="es-GT"/>
        </w:rPr>
      </w:pPr>
    </w:p>
    <w:p w14:paraId="356C5EE8" w14:textId="2A1CEEB2" w:rsidR="00261412" w:rsidRDefault="00261412" w:rsidP="00261412">
      <w:pPr>
        <w:ind w:left="720"/>
        <w:rPr>
          <w:lang w:val="es-GT"/>
        </w:rPr>
      </w:pPr>
    </w:p>
    <w:p w14:paraId="21A41291" w14:textId="369C6904" w:rsidR="00261412" w:rsidRDefault="00261412" w:rsidP="00261412">
      <w:pPr>
        <w:ind w:left="720"/>
        <w:rPr>
          <w:lang w:val="es-GT"/>
        </w:rPr>
      </w:pPr>
    </w:p>
    <w:p w14:paraId="0DE4CC3F" w14:textId="3A4CD14E" w:rsidR="00261412" w:rsidRDefault="00261412" w:rsidP="00261412">
      <w:pPr>
        <w:ind w:left="720"/>
        <w:rPr>
          <w:lang w:val="es-GT"/>
        </w:rPr>
      </w:pPr>
    </w:p>
    <w:p w14:paraId="4305DE39" w14:textId="61A18625" w:rsidR="00261412" w:rsidRDefault="00261412" w:rsidP="00261412">
      <w:pPr>
        <w:ind w:left="720"/>
        <w:rPr>
          <w:lang w:val="es-GT"/>
        </w:rPr>
      </w:pPr>
    </w:p>
    <w:p w14:paraId="36FDFA7D" w14:textId="202F0E9D" w:rsidR="00261412" w:rsidRDefault="00261412" w:rsidP="00261412">
      <w:pPr>
        <w:ind w:left="720"/>
        <w:rPr>
          <w:lang w:val="es-GT"/>
        </w:rPr>
      </w:pPr>
    </w:p>
    <w:p w14:paraId="5D54D9A2" w14:textId="39E8DCC3" w:rsidR="00261412" w:rsidRDefault="00261412" w:rsidP="00261412">
      <w:pPr>
        <w:ind w:left="720"/>
        <w:rPr>
          <w:lang w:val="es-GT"/>
        </w:rPr>
      </w:pPr>
    </w:p>
    <w:p w14:paraId="4C7F6140" w14:textId="77777777" w:rsidR="00261412" w:rsidRDefault="00261412" w:rsidP="00261412">
      <w:pPr>
        <w:ind w:left="720"/>
        <w:rPr>
          <w:lang w:val="es-GT"/>
        </w:rPr>
      </w:pPr>
    </w:p>
    <w:p w14:paraId="05060B1E" w14:textId="32C6BA6B" w:rsidR="00261412" w:rsidRDefault="00261412" w:rsidP="00261412">
      <w:pPr>
        <w:ind w:left="720"/>
        <w:rPr>
          <w:lang w:val="es-GT"/>
        </w:rPr>
      </w:pPr>
    </w:p>
    <w:p w14:paraId="1927406B" w14:textId="33969D0D" w:rsidR="00917F34" w:rsidRDefault="00261412" w:rsidP="00917F34">
      <w:pPr>
        <w:pStyle w:val="Prrafodelista"/>
        <w:numPr>
          <w:ilvl w:val="0"/>
          <w:numId w:val="1"/>
        </w:numPr>
        <w:rPr>
          <w:lang w:val="es-G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C34A" wp14:editId="742372F4">
            <wp:simplePos x="0" y="0"/>
            <wp:positionH relativeFrom="column">
              <wp:posOffset>2797810</wp:posOffset>
            </wp:positionH>
            <wp:positionV relativeFrom="paragraph">
              <wp:posOffset>792570</wp:posOffset>
            </wp:positionV>
            <wp:extent cx="618142" cy="618142"/>
            <wp:effectExtent l="38100" t="0" r="0" b="0"/>
            <wp:wrapNone/>
            <wp:docPr id="6" name="Imagen 6" descr="Mouse cursor - Free ui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se cursor - Free ui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02917">
                      <a:off x="0" y="0"/>
                      <a:ext cx="618142" cy="6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34" w:rsidRPr="00917F34">
        <w:rPr>
          <w:lang w:val="es-GT"/>
        </w:rPr>
        <w:t>Servicios: En esta sección encontrarás información detallada sobre los servicios que ofrecemos en !XOR TECH STUDIO. Puedes leer sobre nuestros servicios de desarrollo web y las soluciones que ofrecemos a nuestros clientes.</w:t>
      </w:r>
    </w:p>
    <w:p w14:paraId="65BB1E64" w14:textId="1ED4FEFF" w:rsidR="00261412" w:rsidRDefault="00261412" w:rsidP="00261412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14C226" wp14:editId="06CAA3A3">
            <wp:simplePos x="0" y="0"/>
            <wp:positionH relativeFrom="column">
              <wp:posOffset>1087256</wp:posOffset>
            </wp:positionH>
            <wp:positionV relativeFrom="paragraph">
              <wp:posOffset>299085</wp:posOffset>
            </wp:positionV>
            <wp:extent cx="3287486" cy="1189261"/>
            <wp:effectExtent l="0" t="0" r="0" b="0"/>
            <wp:wrapNone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17589" r="22183" b="48954"/>
                    <a:stretch/>
                  </pic:blipFill>
                  <pic:spPr bwMode="auto">
                    <a:xfrm>
                      <a:off x="0" y="0"/>
                      <a:ext cx="3287486" cy="118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A80C8" w14:textId="38E2E4C6" w:rsidR="00261412" w:rsidRDefault="00261412" w:rsidP="00261412">
      <w:pPr>
        <w:rPr>
          <w:lang w:val="es-GT"/>
        </w:rPr>
      </w:pPr>
    </w:p>
    <w:p w14:paraId="54021CF8" w14:textId="3BE4F31F" w:rsidR="00261412" w:rsidRDefault="007D12F1" w:rsidP="00261412">
      <w:pPr>
        <w:rPr>
          <w:lang w:val="es-GT"/>
        </w:rPr>
      </w:pPr>
      <w:r w:rsidRPr="00261412">
        <w:rPr>
          <w:noProof/>
        </w:rPr>
        <w:drawing>
          <wp:anchor distT="0" distB="0" distL="114300" distR="114300" simplePos="0" relativeHeight="251674624" behindDoc="0" locked="0" layoutInCell="1" allowOverlap="1" wp14:anchorId="3647D597" wp14:editId="1BB30674">
            <wp:simplePos x="0" y="0"/>
            <wp:positionH relativeFrom="column">
              <wp:posOffset>417830</wp:posOffset>
            </wp:positionH>
            <wp:positionV relativeFrom="paragraph">
              <wp:posOffset>274954</wp:posOffset>
            </wp:positionV>
            <wp:extent cx="498180" cy="1090336"/>
            <wp:effectExtent l="38100" t="38100" r="0" b="33655"/>
            <wp:wrapNone/>
            <wp:docPr id="14" name="Imagen 14" descr="Free garabato de dibujos animados de flecha 10312916 PNG with Transparent 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garabato de dibujos animados de flecha 10312916 PNG with Transparent 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13200">
                      <a:off x="0" y="0"/>
                      <a:ext cx="498180" cy="10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39675" w14:textId="205A1BB0" w:rsidR="00261412" w:rsidRDefault="00261412" w:rsidP="00261412">
      <w:pPr>
        <w:rPr>
          <w:lang w:val="es-GT"/>
        </w:rPr>
      </w:pPr>
    </w:p>
    <w:p w14:paraId="5092BD36" w14:textId="69DF8667" w:rsidR="00261412" w:rsidRDefault="00261412" w:rsidP="00261412">
      <w:pPr>
        <w:rPr>
          <w:lang w:val="es-GT"/>
        </w:rPr>
      </w:pPr>
    </w:p>
    <w:p w14:paraId="2B0577BE" w14:textId="1349C05F" w:rsidR="00261412" w:rsidRDefault="00261412" w:rsidP="00261412">
      <w:pPr>
        <w:rPr>
          <w:lang w:val="es-GT"/>
        </w:rPr>
      </w:pPr>
    </w:p>
    <w:p w14:paraId="1651A7DE" w14:textId="6D9DBA4E" w:rsidR="007D12F1" w:rsidRDefault="007731F3" w:rsidP="00261412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D3E730" wp14:editId="727EDB52">
            <wp:simplePos x="0" y="0"/>
            <wp:positionH relativeFrom="column">
              <wp:posOffset>1905</wp:posOffset>
            </wp:positionH>
            <wp:positionV relativeFrom="paragraph">
              <wp:posOffset>266065</wp:posOffset>
            </wp:positionV>
            <wp:extent cx="5612130" cy="2103120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9B11F" w14:textId="7F3FB6FA" w:rsidR="007D12F1" w:rsidRDefault="007D12F1" w:rsidP="00261412">
      <w:pPr>
        <w:rPr>
          <w:lang w:val="es-GT"/>
        </w:rPr>
      </w:pPr>
    </w:p>
    <w:p w14:paraId="3E3BA261" w14:textId="77777777" w:rsidR="007D12F1" w:rsidRDefault="007D12F1" w:rsidP="00261412">
      <w:pPr>
        <w:rPr>
          <w:lang w:val="es-GT"/>
        </w:rPr>
      </w:pPr>
    </w:p>
    <w:p w14:paraId="4432902E" w14:textId="5E7FF318" w:rsidR="007D12F1" w:rsidRDefault="007D12F1" w:rsidP="00261412">
      <w:pPr>
        <w:rPr>
          <w:lang w:val="es-GT"/>
        </w:rPr>
      </w:pPr>
    </w:p>
    <w:p w14:paraId="32312A1E" w14:textId="77777777" w:rsidR="007D12F1" w:rsidRDefault="007D12F1" w:rsidP="00261412">
      <w:pPr>
        <w:rPr>
          <w:lang w:val="es-GT"/>
        </w:rPr>
      </w:pPr>
    </w:p>
    <w:p w14:paraId="0ACF3C9E" w14:textId="77777777" w:rsidR="007D12F1" w:rsidRDefault="007D12F1" w:rsidP="00261412">
      <w:pPr>
        <w:rPr>
          <w:lang w:val="es-GT"/>
        </w:rPr>
      </w:pPr>
    </w:p>
    <w:p w14:paraId="1C6B2D46" w14:textId="77777777" w:rsidR="007D12F1" w:rsidRDefault="007D12F1" w:rsidP="00261412">
      <w:pPr>
        <w:rPr>
          <w:lang w:val="es-GT"/>
        </w:rPr>
      </w:pPr>
    </w:p>
    <w:p w14:paraId="6BBBA5AB" w14:textId="77777777" w:rsidR="007D12F1" w:rsidRDefault="007D12F1" w:rsidP="00261412">
      <w:pPr>
        <w:rPr>
          <w:lang w:val="es-GT"/>
        </w:rPr>
      </w:pPr>
    </w:p>
    <w:p w14:paraId="1D293921" w14:textId="77777777" w:rsidR="007D12F1" w:rsidRPr="00261412" w:rsidRDefault="007D12F1" w:rsidP="00261412">
      <w:pPr>
        <w:rPr>
          <w:lang w:val="es-GT"/>
        </w:rPr>
      </w:pPr>
    </w:p>
    <w:p w14:paraId="2E745A69" w14:textId="35DFE0AB" w:rsidR="00340E87" w:rsidRDefault="00446AF2" w:rsidP="00340E87">
      <w:pPr>
        <w:numPr>
          <w:ilvl w:val="0"/>
          <w:numId w:val="1"/>
        </w:numPr>
        <w:rPr>
          <w:lang w:val="es-GT"/>
        </w:rPr>
      </w:pPr>
      <w:r w:rsidRPr="00446AF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70A2F10" wp14:editId="56EFDF35">
            <wp:simplePos x="0" y="0"/>
            <wp:positionH relativeFrom="column">
              <wp:posOffset>3861858</wp:posOffset>
            </wp:positionH>
            <wp:positionV relativeFrom="paragraph">
              <wp:posOffset>201140</wp:posOffset>
            </wp:positionV>
            <wp:extent cx="857602" cy="857602"/>
            <wp:effectExtent l="57150" t="0" r="133350" b="0"/>
            <wp:wrapNone/>
            <wp:docPr id="12" name="Imagen 12" descr="Flecha curva apuntando a la derecha - Iconos gratis de fle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echa curva apuntando a la derecha - Iconos gratis de flech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21586">
                      <a:off x="0" y="0"/>
                      <a:ext cx="857602" cy="8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E87" w:rsidRPr="00340E87">
        <w:rPr>
          <w:lang w:val="es-GT"/>
        </w:rPr>
        <w:t xml:space="preserve">Contacto: Esta sección te permitirá ponerte en contacto con </w:t>
      </w:r>
      <w:r w:rsidR="008B015E" w:rsidRPr="008B015E">
        <w:rPr>
          <w:lang w:val="es-GT"/>
        </w:rPr>
        <w:t>!XOR</w:t>
      </w:r>
      <w:r w:rsidR="00340E87" w:rsidRPr="00340E87">
        <w:rPr>
          <w:lang w:val="es-GT"/>
        </w:rPr>
        <w:t xml:space="preserve">. </w:t>
      </w:r>
    </w:p>
    <w:p w14:paraId="550B1078" w14:textId="113A60C5" w:rsidR="00261412" w:rsidRDefault="00446AF2" w:rsidP="00261412">
      <w:pPr>
        <w:ind w:left="720"/>
        <w:rPr>
          <w:lang w:val="es-G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AABD79" wp14:editId="543BE9DF">
            <wp:simplePos x="0" y="0"/>
            <wp:positionH relativeFrom="column">
              <wp:posOffset>1256665</wp:posOffset>
            </wp:positionH>
            <wp:positionV relativeFrom="paragraph">
              <wp:posOffset>16510</wp:posOffset>
            </wp:positionV>
            <wp:extent cx="2582333" cy="960264"/>
            <wp:effectExtent l="0" t="0" r="8890" b="0"/>
            <wp:wrapNone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6" t="15021" r="11289" b="65129"/>
                    <a:stretch/>
                  </pic:blipFill>
                  <pic:spPr bwMode="auto">
                    <a:xfrm>
                      <a:off x="0" y="0"/>
                      <a:ext cx="2582333" cy="96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EDD8" w14:textId="5AF237BB" w:rsidR="00261412" w:rsidRDefault="00261412" w:rsidP="00261412">
      <w:pPr>
        <w:ind w:left="720"/>
        <w:rPr>
          <w:lang w:val="es-GT"/>
        </w:rPr>
      </w:pPr>
    </w:p>
    <w:p w14:paraId="42D74310" w14:textId="71EC1FE6" w:rsidR="00261412" w:rsidRDefault="00261412" w:rsidP="00261412">
      <w:pPr>
        <w:ind w:left="720"/>
        <w:rPr>
          <w:lang w:val="es-GT"/>
        </w:rPr>
      </w:pPr>
    </w:p>
    <w:p w14:paraId="661ED1B7" w14:textId="77777777" w:rsidR="007D12F1" w:rsidRDefault="007D12F1" w:rsidP="00261412">
      <w:pPr>
        <w:ind w:left="720"/>
        <w:rPr>
          <w:lang w:val="es-GT"/>
        </w:rPr>
      </w:pPr>
    </w:p>
    <w:p w14:paraId="55A56886" w14:textId="77777777" w:rsidR="007D12F1" w:rsidRDefault="007D12F1" w:rsidP="00261412">
      <w:pPr>
        <w:ind w:left="720"/>
        <w:rPr>
          <w:lang w:val="es-GT"/>
        </w:rPr>
      </w:pPr>
    </w:p>
    <w:p w14:paraId="18AC6906" w14:textId="5A2986B9" w:rsidR="00261412" w:rsidRPr="00340E87" w:rsidRDefault="00261412" w:rsidP="00261412">
      <w:pPr>
        <w:ind w:left="720"/>
        <w:rPr>
          <w:lang w:val="es-GT"/>
        </w:rPr>
      </w:pPr>
    </w:p>
    <w:p w14:paraId="40BD3E9E" w14:textId="77777777" w:rsidR="00340E87" w:rsidRPr="00340E87" w:rsidRDefault="00340E87" w:rsidP="00340E87">
      <w:pPr>
        <w:numPr>
          <w:ilvl w:val="0"/>
          <w:numId w:val="1"/>
        </w:numPr>
        <w:rPr>
          <w:lang w:val="es-GT"/>
        </w:rPr>
      </w:pPr>
      <w:r w:rsidRPr="00340E87">
        <w:rPr>
          <w:lang w:val="es-GT"/>
        </w:rPr>
        <w:t>Menú principal: El menú principal se encuentra en la parte superior de la página y contiene los siguientes botones:</w:t>
      </w:r>
    </w:p>
    <w:p w14:paraId="37181063" w14:textId="671E6FF8" w:rsidR="00340E87" w:rsidRPr="00340E87" w:rsidRDefault="00340E87" w:rsidP="00340E87">
      <w:pPr>
        <w:numPr>
          <w:ilvl w:val="0"/>
          <w:numId w:val="2"/>
        </w:numPr>
        <w:rPr>
          <w:lang w:val="es-GT"/>
        </w:rPr>
      </w:pPr>
      <w:r w:rsidRPr="00340E87">
        <w:rPr>
          <w:lang w:val="es-GT"/>
        </w:rPr>
        <w:t xml:space="preserve">Inicio: Te lleva a la página de inicio de la Landing Page de </w:t>
      </w:r>
      <w:bookmarkStart w:id="4" w:name="_Hlk133262865"/>
      <w:r w:rsidR="008B015E" w:rsidRPr="008B015E">
        <w:rPr>
          <w:lang w:val="es-GT"/>
        </w:rPr>
        <w:t>!XOR</w:t>
      </w:r>
      <w:r w:rsidRPr="00340E87">
        <w:rPr>
          <w:lang w:val="es-GT"/>
        </w:rPr>
        <w:t>.</w:t>
      </w:r>
      <w:bookmarkEnd w:id="4"/>
    </w:p>
    <w:p w14:paraId="31396967" w14:textId="268E1305" w:rsidR="00340E87" w:rsidRDefault="00340E87" w:rsidP="00340E87">
      <w:pPr>
        <w:numPr>
          <w:ilvl w:val="0"/>
          <w:numId w:val="2"/>
        </w:numPr>
        <w:rPr>
          <w:lang w:val="es-GT"/>
        </w:rPr>
      </w:pPr>
      <w:r w:rsidRPr="00340E87">
        <w:rPr>
          <w:lang w:val="es-GT"/>
        </w:rPr>
        <w:t xml:space="preserve">Quiénes somos: Te lleva a la sección "Quiénes somos", donde podrás obtener información detallada sobre </w:t>
      </w:r>
      <w:r w:rsidR="008B015E">
        <w:rPr>
          <w:lang w:val="es-GT"/>
        </w:rPr>
        <w:t xml:space="preserve">el personal de </w:t>
      </w:r>
      <w:r w:rsidRPr="00340E87">
        <w:rPr>
          <w:lang w:val="es-GT"/>
        </w:rPr>
        <w:t>la empresa.</w:t>
      </w:r>
    </w:p>
    <w:p w14:paraId="7E340155" w14:textId="7BEE136B" w:rsidR="00917F34" w:rsidRPr="00340E87" w:rsidRDefault="00917F34" w:rsidP="00340E87">
      <w:pPr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Servicios: Encontrarás información más detallada sobre los servicios que </w:t>
      </w:r>
      <w:r w:rsidRPr="00917F34">
        <w:rPr>
          <w:lang w:val="es-GT"/>
        </w:rPr>
        <w:t>!XOR</w:t>
      </w:r>
      <w:r>
        <w:rPr>
          <w:lang w:val="es-GT"/>
        </w:rPr>
        <w:t xml:space="preserve"> TECH STUDIO tiene para ti.</w:t>
      </w:r>
    </w:p>
    <w:p w14:paraId="028D5A2E" w14:textId="3DCE9EDC" w:rsidR="00340E87" w:rsidRDefault="007731F3" w:rsidP="00340E87">
      <w:pPr>
        <w:numPr>
          <w:ilvl w:val="0"/>
          <w:numId w:val="2"/>
        </w:numPr>
        <w:rPr>
          <w:lang w:val="es-G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D27534" wp14:editId="5E271B59">
            <wp:simplePos x="0" y="0"/>
            <wp:positionH relativeFrom="column">
              <wp:posOffset>1252855</wp:posOffset>
            </wp:positionH>
            <wp:positionV relativeFrom="paragraph">
              <wp:posOffset>436880</wp:posOffset>
            </wp:positionV>
            <wp:extent cx="3438525" cy="1694010"/>
            <wp:effectExtent l="0" t="0" r="0" b="1905"/>
            <wp:wrapNone/>
            <wp:docPr id="20" name="Imagen 2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8" b="10139"/>
                    <a:stretch/>
                  </pic:blipFill>
                  <pic:spPr bwMode="auto">
                    <a:xfrm>
                      <a:off x="0" y="0"/>
                      <a:ext cx="3438525" cy="16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E87" w:rsidRPr="00340E87">
        <w:rPr>
          <w:lang w:val="es-GT"/>
        </w:rPr>
        <w:t xml:space="preserve">Contacto: Te lleva a la sección "Contacto", donde podrás ponerte en contacto con </w:t>
      </w:r>
      <w:r w:rsidR="00917F34" w:rsidRPr="00917F34">
        <w:rPr>
          <w:lang w:val="es-GT"/>
        </w:rPr>
        <w:t>!XOR</w:t>
      </w:r>
      <w:r w:rsidR="00340E87" w:rsidRPr="00340E87">
        <w:rPr>
          <w:lang w:val="es-GT"/>
        </w:rPr>
        <w:t>.</w:t>
      </w:r>
    </w:p>
    <w:p w14:paraId="733FE9BE" w14:textId="5E09ECCF" w:rsidR="00261412" w:rsidRDefault="00261412" w:rsidP="00261412">
      <w:pPr>
        <w:ind w:left="720"/>
        <w:rPr>
          <w:lang w:val="es-GT"/>
        </w:rPr>
      </w:pPr>
    </w:p>
    <w:p w14:paraId="2554FD20" w14:textId="3FA65880" w:rsidR="00261412" w:rsidRDefault="00261412" w:rsidP="00261412">
      <w:pPr>
        <w:ind w:left="720"/>
        <w:rPr>
          <w:lang w:val="es-GT"/>
        </w:rPr>
      </w:pPr>
    </w:p>
    <w:p w14:paraId="5E1C58D6" w14:textId="60867BA3" w:rsidR="00261412" w:rsidRDefault="00261412" w:rsidP="00261412">
      <w:pPr>
        <w:ind w:left="720"/>
        <w:rPr>
          <w:lang w:val="es-GT"/>
        </w:rPr>
      </w:pPr>
    </w:p>
    <w:p w14:paraId="1FA95021" w14:textId="77777777" w:rsidR="00261412" w:rsidRDefault="00261412" w:rsidP="00261412">
      <w:pPr>
        <w:ind w:left="720"/>
        <w:rPr>
          <w:lang w:val="es-GT"/>
        </w:rPr>
      </w:pPr>
    </w:p>
    <w:p w14:paraId="1DABD4E3" w14:textId="77777777" w:rsidR="00261412" w:rsidRDefault="00261412" w:rsidP="00261412">
      <w:pPr>
        <w:ind w:left="720"/>
        <w:rPr>
          <w:lang w:val="es-GT"/>
        </w:rPr>
      </w:pPr>
    </w:p>
    <w:p w14:paraId="3DDABD0F" w14:textId="77777777" w:rsidR="00261412" w:rsidRPr="00340E87" w:rsidRDefault="00261412" w:rsidP="00261412">
      <w:pPr>
        <w:ind w:left="720"/>
        <w:rPr>
          <w:lang w:val="es-GT"/>
        </w:rPr>
      </w:pPr>
    </w:p>
    <w:p w14:paraId="03C94E50" w14:textId="60D47C0E" w:rsidR="00340E87" w:rsidRPr="00340E87" w:rsidRDefault="007D12F1" w:rsidP="00340E87">
      <w:pPr>
        <w:numPr>
          <w:ilvl w:val="0"/>
          <w:numId w:val="3"/>
        </w:numPr>
        <w:rPr>
          <w:lang w:val="es-G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0026B4" wp14:editId="7AB82E81">
            <wp:simplePos x="0" y="0"/>
            <wp:positionH relativeFrom="column">
              <wp:posOffset>858520</wp:posOffset>
            </wp:positionH>
            <wp:positionV relativeFrom="paragraph">
              <wp:posOffset>1350645</wp:posOffset>
            </wp:positionV>
            <wp:extent cx="3699934" cy="1759960"/>
            <wp:effectExtent l="0" t="0" r="0" b="0"/>
            <wp:wrapNone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34" cy="1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E87" w:rsidRPr="00340E87">
        <w:rPr>
          <w:lang w:val="es-GT"/>
        </w:rPr>
        <w:t>Información sobre la empresa</w:t>
      </w:r>
      <w:r>
        <w:rPr>
          <w:lang w:val="es-GT"/>
        </w:rPr>
        <w:t xml:space="preserve"> y redes sociales</w:t>
      </w:r>
      <w:r w:rsidR="00340E87" w:rsidRPr="00340E87">
        <w:rPr>
          <w:lang w:val="es-GT"/>
        </w:rPr>
        <w:t xml:space="preserve">: En la Landing Page de </w:t>
      </w:r>
      <w:r w:rsidR="008B015E" w:rsidRPr="008B015E">
        <w:rPr>
          <w:lang w:val="es-GT"/>
        </w:rPr>
        <w:t xml:space="preserve">!XOR </w:t>
      </w:r>
      <w:r w:rsidR="008B015E">
        <w:rPr>
          <w:lang w:val="es-GT"/>
        </w:rPr>
        <w:t>TECH STUDIO</w:t>
      </w:r>
      <w:r w:rsidR="00340E87" w:rsidRPr="00340E87">
        <w:rPr>
          <w:lang w:val="es-GT"/>
        </w:rPr>
        <w:t>, encontrarás información relevante sobre la empresa y su especialización en desarrollo web. Esto puede incluir detalles sobre sus servicios, tecnologías utilizadas, casos de éxito y cualquier otra información relevante para los visitantes de la página</w:t>
      </w:r>
      <w:r>
        <w:rPr>
          <w:lang w:val="es-GT"/>
        </w:rPr>
        <w:t>, a demás en la parte inferior encontrarás los enlaces a nuestras redes sociales para que nos conozcas aún más.</w:t>
      </w:r>
    </w:p>
    <w:p w14:paraId="35652D70" w14:textId="3D1EC767" w:rsidR="005051B2" w:rsidRDefault="005051B2" w:rsidP="00340E87">
      <w:pPr>
        <w:rPr>
          <w:lang w:val="es-GT"/>
        </w:rPr>
      </w:pPr>
    </w:p>
    <w:p w14:paraId="48B14E9E" w14:textId="3426E01A" w:rsidR="005051B2" w:rsidRDefault="005051B2" w:rsidP="00340E87">
      <w:pPr>
        <w:rPr>
          <w:lang w:val="es-GT"/>
        </w:rPr>
      </w:pPr>
    </w:p>
    <w:p w14:paraId="12087E1E" w14:textId="2B4158CE" w:rsidR="005051B2" w:rsidRDefault="005051B2" w:rsidP="00340E87">
      <w:pPr>
        <w:rPr>
          <w:lang w:val="es-GT"/>
        </w:rPr>
      </w:pPr>
    </w:p>
    <w:p w14:paraId="6C607917" w14:textId="77777777" w:rsidR="005051B2" w:rsidRDefault="005051B2" w:rsidP="00340E87">
      <w:pPr>
        <w:rPr>
          <w:lang w:val="es-GT"/>
        </w:rPr>
      </w:pPr>
    </w:p>
    <w:p w14:paraId="4CACDF48" w14:textId="77777777" w:rsidR="007D12F1" w:rsidRDefault="007D12F1" w:rsidP="00340E87">
      <w:pPr>
        <w:rPr>
          <w:lang w:val="es-GT"/>
        </w:rPr>
      </w:pPr>
    </w:p>
    <w:p w14:paraId="75B791C0" w14:textId="77777777" w:rsidR="005051B2" w:rsidRDefault="005051B2" w:rsidP="00340E87">
      <w:pPr>
        <w:rPr>
          <w:lang w:val="es-GT"/>
        </w:rPr>
      </w:pPr>
    </w:p>
    <w:p w14:paraId="120D6F45" w14:textId="4C1250EE" w:rsidR="00731DBB" w:rsidRDefault="00340E87" w:rsidP="00340E87">
      <w:pPr>
        <w:rPr>
          <w:lang w:val="es-GT"/>
        </w:rPr>
      </w:pPr>
      <w:r w:rsidRPr="00340E87">
        <w:rPr>
          <w:lang w:val="es-GT"/>
        </w:rPr>
        <w:t xml:space="preserve">Esperamos que esta guía de usuario te haya ayudado a entender las diferentes secciones y botones de la Landing Page de </w:t>
      </w:r>
      <w:r w:rsidR="008B015E" w:rsidRPr="008B015E">
        <w:rPr>
          <w:lang w:val="es-GT"/>
        </w:rPr>
        <w:t xml:space="preserve">!XOR </w:t>
      </w:r>
      <w:r w:rsidRPr="00340E87">
        <w:rPr>
          <w:lang w:val="es-GT"/>
        </w:rPr>
        <w:t>Si tienes alguna otra pregunta o necesitas más información, no dudes en ponerte en contacto con nosotros.</w:t>
      </w:r>
    </w:p>
    <w:p w14:paraId="402AAB4C" w14:textId="6D82BC88" w:rsidR="00E5139B" w:rsidRPr="00731DBB" w:rsidRDefault="00340E87">
      <w:pPr>
        <w:rPr>
          <w:lang w:val="es-GT"/>
        </w:rPr>
      </w:pPr>
      <w:r w:rsidRPr="00340E87">
        <w:rPr>
          <w:lang w:val="es-GT"/>
        </w:rPr>
        <w:t xml:space="preserve"> ¡Gracias por visitar nuestra página</w:t>
      </w:r>
      <w:r w:rsidR="00917F34">
        <w:rPr>
          <w:lang w:val="es-GT"/>
        </w:rPr>
        <w:t>!</w:t>
      </w:r>
    </w:p>
    <w:p w14:paraId="4B714E4E" w14:textId="607E7F9F" w:rsidR="00B5255D" w:rsidRDefault="00B5255D" w:rsidP="00B5255D">
      <w:pPr>
        <w:jc w:val="left"/>
        <w:rPr>
          <w:lang w:val="es-GT"/>
        </w:rPr>
      </w:pPr>
    </w:p>
    <w:p w14:paraId="1EA2C205" w14:textId="77777777" w:rsidR="005051B2" w:rsidRDefault="005051B2" w:rsidP="00B5255D">
      <w:pPr>
        <w:jc w:val="left"/>
        <w:rPr>
          <w:lang w:val="es-GT"/>
        </w:rPr>
      </w:pPr>
    </w:p>
    <w:p w14:paraId="20FCA792" w14:textId="77777777" w:rsidR="005051B2" w:rsidRDefault="005051B2" w:rsidP="00B5255D">
      <w:pPr>
        <w:jc w:val="left"/>
        <w:rPr>
          <w:lang w:val="es-GT"/>
        </w:rPr>
      </w:pPr>
    </w:p>
    <w:p w14:paraId="2EDA4F6E" w14:textId="6A231F8E" w:rsidR="00B5255D" w:rsidRDefault="00B5255D" w:rsidP="00B5255D">
      <w:pPr>
        <w:pStyle w:val="Ttulo1"/>
      </w:pPr>
      <w:bookmarkStart w:id="5" w:name="_Toc133253488"/>
      <w:r>
        <w:t>Complicaciones y dificultades en el desarrollo de la página web</w:t>
      </w:r>
      <w:bookmarkEnd w:id="5"/>
    </w:p>
    <w:p w14:paraId="35B3B794" w14:textId="77777777" w:rsidR="00B5255D" w:rsidRDefault="00B5255D" w:rsidP="00B5255D">
      <w:pPr>
        <w:jc w:val="left"/>
        <w:rPr>
          <w:lang w:val="es-GT"/>
        </w:rPr>
      </w:pPr>
    </w:p>
    <w:p w14:paraId="083D6717" w14:textId="77777777" w:rsidR="00B5255D" w:rsidRDefault="00B5255D" w:rsidP="00B5255D">
      <w:pPr>
        <w:jc w:val="left"/>
        <w:rPr>
          <w:lang w:val="es-GT"/>
        </w:rPr>
      </w:pPr>
    </w:p>
    <w:p w14:paraId="14B835E9" w14:textId="1915E719" w:rsidR="00B5255D" w:rsidRPr="00B5255D" w:rsidRDefault="00B5255D" w:rsidP="00114989">
      <w:pPr>
        <w:rPr>
          <w:lang w:val="es-GT"/>
        </w:rPr>
      </w:pPr>
      <w:r w:rsidRPr="00B5255D">
        <w:rPr>
          <w:lang w:val="es-GT"/>
        </w:rPr>
        <w:t xml:space="preserve">Durante el proceso de creación de la página web de </w:t>
      </w:r>
      <w:r w:rsidR="00917F34" w:rsidRPr="00917F34">
        <w:rPr>
          <w:lang w:val="es-GT"/>
        </w:rPr>
        <w:t xml:space="preserve">!XOR </w:t>
      </w:r>
      <w:r w:rsidR="00917F34">
        <w:rPr>
          <w:lang w:val="es-GT"/>
        </w:rPr>
        <w:t xml:space="preserve">TECH STUDIO </w:t>
      </w:r>
      <w:r w:rsidRPr="00B5255D">
        <w:rPr>
          <w:lang w:val="es-GT"/>
        </w:rPr>
        <w:t>nuestro equipo de estudiantes de primer año de ingeniería en informática y sistemas enfrentó varias complicaciones debido a la falta de experiencia en programación y diseño web. El hecho de que solo nuestro Project Manager tuviera conocimientos previos en programación en HTML generó algunos desafíos para el resto del equipo.</w:t>
      </w:r>
    </w:p>
    <w:p w14:paraId="79F8F598" w14:textId="77777777" w:rsidR="00B5255D" w:rsidRPr="00B5255D" w:rsidRDefault="00B5255D" w:rsidP="00114989">
      <w:pPr>
        <w:rPr>
          <w:lang w:val="es-GT"/>
        </w:rPr>
      </w:pPr>
      <w:r w:rsidRPr="00B5255D">
        <w:rPr>
          <w:lang w:val="es-GT"/>
        </w:rPr>
        <w:t>Una de las complicaciones más significativas fue la necesidad de depender en gran medida de las explicaciones y demostraciones del Project Manager para comprender el código de programación en HTML. Esto implicaba reuniones frecuentes en las que el Project Manager nos guiaba a través del proceso de programación y nos explicaba los conceptos técnicos de HTML. Aunque aprendimos mucho en el proceso, también enfrentamos ciertas dificultades para comprender completamente el código y su funcionamiento.</w:t>
      </w:r>
    </w:p>
    <w:p w14:paraId="5EF2D322" w14:textId="77777777" w:rsidR="00B5255D" w:rsidRPr="00B5255D" w:rsidRDefault="00B5255D" w:rsidP="00114989">
      <w:pPr>
        <w:rPr>
          <w:lang w:val="es-GT"/>
        </w:rPr>
      </w:pPr>
      <w:r w:rsidRPr="00B5255D">
        <w:rPr>
          <w:lang w:val="es-GT"/>
        </w:rPr>
        <w:t>Además, debido a nuestra falta de experiencia en diseño web, tuvimos que buscar activamente información y recursos en línea para aportar ideas y sugerencias en términos de diseño de la página web. Esto implicaba ver videos tutoriales, leer artículos y estudiar ejemplos de páginas web exitosas para comprender los principios de diseño y aplicarlos en nuestro proyecto.</w:t>
      </w:r>
    </w:p>
    <w:p w14:paraId="249AB691" w14:textId="77777777" w:rsidR="00B5255D" w:rsidRPr="00B5255D" w:rsidRDefault="00B5255D" w:rsidP="00114989">
      <w:pPr>
        <w:rPr>
          <w:lang w:val="es-GT"/>
        </w:rPr>
      </w:pPr>
      <w:r w:rsidRPr="00B5255D">
        <w:rPr>
          <w:lang w:val="es-GT"/>
        </w:rPr>
        <w:t>Otra complicación fue el tiempo y la dedicación necesaria para aprender y aplicar los conceptos de programación y diseño web mientras también cumplíamos con otras responsabilidades académicas. La curva de aprendizaje fue empinada y, en ocasiones, nos enfrentamos a desafíos técnicos que requerían soluciones creativas y resolución de problemas.</w:t>
      </w:r>
    </w:p>
    <w:p w14:paraId="3310034E" w14:textId="77777777" w:rsidR="00114989" w:rsidRDefault="00B5255D" w:rsidP="00114989">
      <w:pPr>
        <w:rPr>
          <w:lang w:val="es-GT"/>
        </w:rPr>
        <w:sectPr w:rsidR="00114989" w:rsidSect="00114989">
          <w:headerReference w:type="default" r:id="rId18"/>
          <w:footerReference w:type="default" r:id="rId1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B5255D">
        <w:rPr>
          <w:lang w:val="es-GT"/>
        </w:rPr>
        <w:lastRenderedPageBreak/>
        <w:t xml:space="preserve">Sin embargo, a pesar de estas complicaciones, el trabajo en equipo, la perseverancia y la dedicación de nuestro equipo nos permitieron superar los desafíos y completar la página web de </w:t>
      </w:r>
      <w:r w:rsidR="00917F34" w:rsidRPr="00917F34">
        <w:rPr>
          <w:lang w:val="es-GT"/>
        </w:rPr>
        <w:t xml:space="preserve">!XOR </w:t>
      </w:r>
      <w:r w:rsidR="00917F34">
        <w:rPr>
          <w:lang w:val="es-GT"/>
        </w:rPr>
        <w:t xml:space="preserve">. </w:t>
      </w:r>
      <w:r w:rsidRPr="00B5255D">
        <w:rPr>
          <w:lang w:val="es-GT"/>
        </w:rPr>
        <w:t>Aprendimos mucho en el proceso y adquirimos habilidades valiosas en programación y diseño web que nos serán útiles en proyectos futuros. Aunque enfrentamos dificultades, estamos orgullosos del resultado final y de haber superado los desafíos como un equipo unido y comprometido.</w:t>
      </w:r>
    </w:p>
    <w:p w14:paraId="5E5A8BC6" w14:textId="1D368674" w:rsidR="00B5255D" w:rsidRPr="00B5255D" w:rsidRDefault="00B5255D" w:rsidP="00114989">
      <w:pPr>
        <w:rPr>
          <w:lang w:val="es-GT"/>
        </w:rPr>
      </w:pPr>
    </w:p>
    <w:p w14:paraId="6F5120E6" w14:textId="52B1267C" w:rsidR="00B5255D" w:rsidRDefault="00B5255D">
      <w:pPr>
        <w:jc w:val="left"/>
        <w:rPr>
          <w:lang w:val="es-GT"/>
        </w:rPr>
      </w:pPr>
    </w:p>
    <w:p w14:paraId="3EF0C9D5" w14:textId="77777777" w:rsidR="00B5255D" w:rsidRDefault="00B5255D">
      <w:pPr>
        <w:jc w:val="left"/>
        <w:rPr>
          <w:lang w:val="es-GT"/>
        </w:rPr>
      </w:pPr>
    </w:p>
    <w:p w14:paraId="521ACACE" w14:textId="77777777" w:rsidR="00B5255D" w:rsidRDefault="00B5255D">
      <w:pPr>
        <w:jc w:val="left"/>
        <w:rPr>
          <w:lang w:val="es-GT"/>
        </w:rPr>
      </w:pPr>
    </w:p>
    <w:p w14:paraId="6E772E81" w14:textId="77777777" w:rsidR="00B5255D" w:rsidRDefault="00B5255D">
      <w:pPr>
        <w:jc w:val="left"/>
        <w:rPr>
          <w:lang w:val="es-GT"/>
        </w:rPr>
      </w:pPr>
    </w:p>
    <w:p w14:paraId="1565368E" w14:textId="77777777" w:rsidR="008B015E" w:rsidRDefault="008B015E" w:rsidP="00917F34">
      <w:pPr>
        <w:pStyle w:val="Ttulo1"/>
        <w:jc w:val="both"/>
      </w:pPr>
      <w:bookmarkStart w:id="6" w:name="_Toc133253489"/>
    </w:p>
    <w:p w14:paraId="519165E3" w14:textId="77777777" w:rsidR="008B015E" w:rsidRDefault="008B015E" w:rsidP="000C3D28">
      <w:pPr>
        <w:pStyle w:val="Ttulo1"/>
      </w:pPr>
    </w:p>
    <w:p w14:paraId="6206A8EB" w14:textId="66EA9CE2" w:rsidR="00340E87" w:rsidRDefault="00340E87" w:rsidP="000C3D28">
      <w:pPr>
        <w:pStyle w:val="Ttulo1"/>
      </w:pPr>
      <w:r w:rsidRPr="00340E87">
        <w:t>Conclusión:</w:t>
      </w:r>
      <w:bookmarkEnd w:id="6"/>
    </w:p>
    <w:p w14:paraId="116BDA23" w14:textId="77777777" w:rsidR="000C3D28" w:rsidRPr="000C3D28" w:rsidRDefault="000C3D28" w:rsidP="000C3D28">
      <w:pPr>
        <w:rPr>
          <w:lang w:val="es-GT"/>
        </w:rPr>
      </w:pPr>
    </w:p>
    <w:p w14:paraId="348B1ADC" w14:textId="0BB1D6D2" w:rsidR="00340E87" w:rsidRPr="00340E87" w:rsidRDefault="000C3D28" w:rsidP="00340E87">
      <w:pPr>
        <w:rPr>
          <w:lang w:val="es-GT"/>
        </w:rPr>
      </w:pPr>
      <w:r>
        <w:rPr>
          <w:lang w:val="es-GT"/>
        </w:rPr>
        <w:t>E</w:t>
      </w:r>
      <w:r w:rsidR="00340E87" w:rsidRPr="00340E87">
        <w:rPr>
          <w:lang w:val="es-GT"/>
        </w:rPr>
        <w:t xml:space="preserve">l desarrollo de la Landing Page de </w:t>
      </w:r>
      <w:r w:rsidR="00917F34" w:rsidRPr="00917F34">
        <w:rPr>
          <w:lang w:val="es-GT"/>
        </w:rPr>
        <w:t xml:space="preserve">!XOR </w:t>
      </w:r>
      <w:r w:rsidR="00917F34">
        <w:rPr>
          <w:lang w:val="es-GT"/>
        </w:rPr>
        <w:t xml:space="preserve">TECH STUDIO </w:t>
      </w:r>
      <w:r w:rsidR="00340E87" w:rsidRPr="00340E87">
        <w:rPr>
          <w:lang w:val="es-GT"/>
        </w:rPr>
        <w:t>ha sido un emocionante proyecto de</w:t>
      </w:r>
      <w:r>
        <w:rPr>
          <w:lang w:val="es-GT"/>
        </w:rPr>
        <w:t>l curso de introducción a la</w:t>
      </w:r>
      <w:r w:rsidR="00340E87" w:rsidRPr="00340E87">
        <w:rPr>
          <w:lang w:val="es-GT"/>
        </w:rPr>
        <w:t xml:space="preserve"> ingeniería en informática y sistemas. La página ofrece información sobre la empresa, su historia, y servicios, a través de secciones como Inicio, Quiénes somos y Contacto. El menú principal permite una navegación fácil y rápida por las diferentes secciones de la página. El manual de usuario proporcionado asegura que los visitantes comprendan claramente la función de cada botón y sección de la página. Esperamos que esta Landing Page ayude a </w:t>
      </w:r>
      <w:r w:rsidR="00917F34" w:rsidRPr="00917F34">
        <w:rPr>
          <w:lang w:val="es-GT"/>
        </w:rPr>
        <w:t xml:space="preserve">!XOR </w:t>
      </w:r>
      <w:r w:rsidR="00340E87" w:rsidRPr="00340E87">
        <w:rPr>
          <w:lang w:val="es-GT"/>
        </w:rPr>
        <w:t>a establecer una presencia en línea efectiva y atraer a nuevos clientes interesados en sus servicios de desarrollo web. Como estudiante</w:t>
      </w:r>
      <w:r>
        <w:rPr>
          <w:lang w:val="es-GT"/>
        </w:rPr>
        <w:t>s</w:t>
      </w:r>
      <w:r w:rsidR="00340E87" w:rsidRPr="00340E87">
        <w:rPr>
          <w:lang w:val="es-GT"/>
        </w:rPr>
        <w:t xml:space="preserve"> de ingeniería en informática y sistemas, ha sido un desafío gratificante contribuir a este proyecto y crear una experiencia de usuario atractiva y funcional para los visitantes del sitio web de </w:t>
      </w:r>
      <w:r w:rsidR="00917F34" w:rsidRPr="00917F34">
        <w:rPr>
          <w:lang w:val="es-GT"/>
        </w:rPr>
        <w:t>!XOR</w:t>
      </w:r>
      <w:r w:rsidR="00340E87" w:rsidRPr="00340E87">
        <w:rPr>
          <w:lang w:val="es-GT"/>
        </w:rPr>
        <w:t>.</w:t>
      </w:r>
    </w:p>
    <w:p w14:paraId="76811E0F" w14:textId="77777777" w:rsidR="00311305" w:rsidRPr="00340E87" w:rsidRDefault="00311305">
      <w:pPr>
        <w:rPr>
          <w:lang w:val="es-GT"/>
        </w:rPr>
      </w:pPr>
    </w:p>
    <w:sectPr w:rsidR="00311305" w:rsidRPr="00340E87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1D50" w14:textId="77777777" w:rsidR="00361772" w:rsidRDefault="00361772" w:rsidP="008F4961">
      <w:pPr>
        <w:spacing w:after="0" w:line="240" w:lineRule="auto"/>
      </w:pPr>
      <w:r>
        <w:separator/>
      </w:r>
    </w:p>
  </w:endnote>
  <w:endnote w:type="continuationSeparator" w:id="0">
    <w:p w14:paraId="7668B9A0" w14:textId="77777777" w:rsidR="00361772" w:rsidRDefault="00361772" w:rsidP="008F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90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D1B448C" w14:textId="5DE7C259" w:rsidR="00114989" w:rsidRDefault="00114989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0D0D25" wp14:editId="28C002E6">
              <wp:simplePos x="0" y="0"/>
              <wp:positionH relativeFrom="column">
                <wp:posOffset>4558665</wp:posOffset>
              </wp:positionH>
              <wp:positionV relativeFrom="paragraph">
                <wp:posOffset>-62230</wp:posOffset>
              </wp:positionV>
              <wp:extent cx="2054860" cy="76762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clrChange>
                          <a:clrFrom>
                            <a:srgbClr val="DCFFF9"/>
                          </a:clrFrom>
                          <a:clrTo>
                            <a:srgbClr val="DCFFF9">
                              <a:alpha val="0"/>
                            </a:srgbClr>
                          </a:clrTo>
                        </a:clrChang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5612" b="99184" l="0" r="98600">
                                    <a14:foregroundMark x1="795" y1="21224" x2="52195" y2="89388"/>
                                    <a14:foregroundMark x1="52195" y1="89388" x2="63967" y2="91122"/>
                                    <a14:foregroundMark x1="7684" y1="85918" x2="45647" y2="85000"/>
                                    <a14:foregroundMark x1="45647" y1="85000" x2="95496" y2="98878"/>
                                    <a14:foregroundMark x1="95496" y1="98878" x2="95496" y2="99184"/>
                                    <a14:foregroundMark x1="86412" y1="90000" x2="1173" y2="86531"/>
                                    <a14:foregroundMark x1="93301" y1="85408" x2="98637" y2="58980"/>
                                    <a14:foregroundMark x1="3142" y1="5714" x2="37812" y2="49286"/>
                                    <a14:foregroundMark x1="37812" y1="49286" x2="37812" y2="49286"/>
                                    <a14:foregroundMark x1="55905" y1="45816" x2="75360" y2="44592"/>
                                    <a14:foregroundMark x1="75360" y1="44592" x2="91143" y2="49592"/>
                                    <a14:foregroundMark x1="91143" y1="49592" x2="91559" y2="50408"/>
                                    <a14:foregroundMark x1="48032" y1="64796" x2="87812" y2="63571"/>
                                    <a14:foregroundMark x1="1590" y1="20102" x2="13588" y2="64490"/>
                                    <a14:foregroundMark x1="13588" y1="64490" x2="34784" y2="97245"/>
                                    <a14:foregroundMark x1="34784" y1="97245" x2="37017" y2="97959"/>
                                    <a14:foregroundMark x1="0" y1="15510" x2="2574" y2="98571"/>
                                    <a14:foregroundMark x1="10220" y1="12041" x2="61241" y2="76224"/>
                                    <a14:foregroundMark x1="57873" y1="74490" x2="95761" y2="66224"/>
                                    <a14:foregroundMark x1="95761" y1="66224" x2="97237" y2="64796"/>
                                    <a14:foregroundMark x1="96858" y1="54490" x2="12983" y2="15510"/>
                                    <a14:foregroundMark x1="16124" y1="6837" x2="89932" y2="39898"/>
                                    <a14:foregroundMark x1="89932" y1="39898" x2="1287" y2="45510"/>
                                    <a14:foregroundMark x1="1287" y1="45510" x2="1590" y2="45816"/>
                                    <a14:foregroundMark x1="72067" y1="55612" x2="80318" y2="56122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8372" t="32008" r="8328" b="28737"/>
                      <a:stretch/>
                    </pic:blipFill>
                    <pic:spPr bwMode="auto">
                      <a:xfrm>
                        <a:off x="0" y="0"/>
                        <a:ext cx="2054860" cy="767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3A003674" w14:textId="5C4DBB67" w:rsidR="00114989" w:rsidRDefault="00114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A595" w14:textId="60767C17" w:rsidR="00114989" w:rsidRDefault="00114989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71E6D7" wp14:editId="14412479">
          <wp:simplePos x="0" y="0"/>
          <wp:positionH relativeFrom="column">
            <wp:posOffset>-1122045</wp:posOffset>
          </wp:positionH>
          <wp:positionV relativeFrom="paragraph">
            <wp:posOffset>-1799750</wp:posOffset>
          </wp:positionV>
          <wp:extent cx="7964559" cy="2523936"/>
          <wp:effectExtent l="0" t="0" r="0" b="0"/>
          <wp:wrapNone/>
          <wp:docPr id="8" name="Imagen 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612" b="99184" l="0" r="98600">
                                <a14:foregroundMark x1="795" y1="21224" x2="52195" y2="89388"/>
                                <a14:foregroundMark x1="52195" y1="89388" x2="63967" y2="91122"/>
                                <a14:foregroundMark x1="7684" y1="85918" x2="45647" y2="85000"/>
                                <a14:foregroundMark x1="45647" y1="85000" x2="95496" y2="98878"/>
                                <a14:foregroundMark x1="95496" y1="98878" x2="95496" y2="99184"/>
                                <a14:foregroundMark x1="86412" y1="90000" x2="1173" y2="86531"/>
                                <a14:foregroundMark x1="93301" y1="85408" x2="98637" y2="58980"/>
                                <a14:foregroundMark x1="3142" y1="5714" x2="37812" y2="49286"/>
                                <a14:foregroundMark x1="37812" y1="49286" x2="37812" y2="49286"/>
                                <a14:foregroundMark x1="55905" y1="45816" x2="75360" y2="44592"/>
                                <a14:foregroundMark x1="75360" y1="44592" x2="91143" y2="49592"/>
                                <a14:foregroundMark x1="91143" y1="49592" x2="91559" y2="50408"/>
                                <a14:foregroundMark x1="48032" y1="64796" x2="87812" y2="63571"/>
                                <a14:foregroundMark x1="1590" y1="20102" x2="13588" y2="64490"/>
                                <a14:foregroundMark x1="13588" y1="64490" x2="34784" y2="97245"/>
                                <a14:foregroundMark x1="34784" y1="97245" x2="37017" y2="97959"/>
                                <a14:foregroundMark x1="0" y1="15510" x2="2574" y2="98571"/>
                                <a14:foregroundMark x1="10220" y1="12041" x2="61241" y2="76224"/>
                                <a14:foregroundMark x1="57873" y1="74490" x2="95761" y2="66224"/>
                                <a14:foregroundMark x1="95761" y1="66224" x2="97237" y2="64796"/>
                                <a14:foregroundMark x1="96858" y1="54490" x2="12983" y2="15510"/>
                                <a14:foregroundMark x1="16124" y1="6837" x2="89932" y2="39898"/>
                                <a14:foregroundMark x1="89932" y1="39898" x2="1287" y2="45510"/>
                                <a14:foregroundMark x1="1287" y1="45510" x2="1590" y2="45816"/>
                                <a14:foregroundMark x1="72067" y1="55612" x2="80318" y2="5612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559" cy="2523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ABFF" w14:textId="77777777" w:rsidR="00361772" w:rsidRDefault="00361772" w:rsidP="008F4961">
      <w:pPr>
        <w:spacing w:after="0" w:line="240" w:lineRule="auto"/>
      </w:pPr>
      <w:r>
        <w:separator/>
      </w:r>
    </w:p>
  </w:footnote>
  <w:footnote w:type="continuationSeparator" w:id="0">
    <w:p w14:paraId="0D27D1AB" w14:textId="77777777" w:rsidR="00361772" w:rsidRDefault="00361772" w:rsidP="008F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54F0" w14:textId="54D529DF" w:rsidR="00114989" w:rsidRDefault="00114989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460B6" wp14:editId="6C658E77">
          <wp:simplePos x="0" y="0"/>
          <wp:positionH relativeFrom="column">
            <wp:posOffset>-1139957</wp:posOffset>
          </wp:positionH>
          <wp:positionV relativeFrom="paragraph">
            <wp:posOffset>-466672</wp:posOffset>
          </wp:positionV>
          <wp:extent cx="7862131" cy="1916430"/>
          <wp:effectExtent l="0" t="0" r="571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6111" b="99630" l="1019" r="96667">
                                <a14:foregroundMark x1="13889" y1="97407" x2="13889" y2="97407"/>
                                <a14:foregroundMark x1="3981" y1="84259" x2="3981" y2="84259"/>
                                <a14:foregroundMark x1="14444" y1="82500" x2="14444" y2="82500"/>
                                <a14:foregroundMark x1="44259" y1="93889" x2="6852" y2="77778"/>
                                <a14:foregroundMark x1="96759" y1="97037" x2="96759" y2="97037"/>
                                <a14:foregroundMark x1="96759" y1="97037" x2="65833" y2="95463"/>
                                <a14:foregroundMark x1="65833" y1="95463" x2="31944" y2="81296"/>
                                <a14:foregroundMark x1="31944" y1="81296" x2="29074" y2="78704"/>
                                <a14:foregroundMark x1="29630" y1="99722" x2="1019" y2="80741"/>
                                <a14:foregroundMark x1="1389" y1="65833" x2="15093" y2="66111"/>
                                <a14:foregroundMark x1="15093" y1="66111" x2="38148" y2="77222"/>
                                <a14:foregroundMark x1="42500" y1="79537" x2="37870" y2="77500"/>
                                <a14:foregroundMark x1="45093" y1="82500" x2="36667" y2="75463"/>
                                <a14:foregroundMark x1="36667" y1="75463" x2="36667" y2="75463"/>
                                <a14:backgroundMark x1="69630" y1="79907" x2="69630" y2="79907"/>
                                <a14:backgroundMark x1="76667" y1="79537" x2="76667" y2="79537"/>
                                <a14:backgroundMark x1="81296" y1="83333" x2="68519" y2="75463"/>
                                <a14:backgroundMark x1="76111" y1="84259" x2="76111" y2="8425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98"/>
                  <a:stretch/>
                </pic:blipFill>
                <pic:spPr bwMode="auto">
                  <a:xfrm rot="10800000">
                    <a:off x="0" y="0"/>
                    <a:ext cx="7887162" cy="1922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010"/>
    <w:multiLevelType w:val="multilevel"/>
    <w:tmpl w:val="979A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256A5"/>
    <w:multiLevelType w:val="multilevel"/>
    <w:tmpl w:val="6152F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F08C0"/>
    <w:multiLevelType w:val="multilevel"/>
    <w:tmpl w:val="D3446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8773E"/>
    <w:multiLevelType w:val="multilevel"/>
    <w:tmpl w:val="96DA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E25A7"/>
    <w:multiLevelType w:val="multilevel"/>
    <w:tmpl w:val="6BB80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A6966"/>
    <w:multiLevelType w:val="multilevel"/>
    <w:tmpl w:val="6C74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24AE2"/>
    <w:multiLevelType w:val="multilevel"/>
    <w:tmpl w:val="045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39209E"/>
    <w:multiLevelType w:val="multilevel"/>
    <w:tmpl w:val="EA38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4282487">
    <w:abstractNumId w:val="3"/>
  </w:num>
  <w:num w:numId="2" w16cid:durableId="800609928">
    <w:abstractNumId w:val="6"/>
  </w:num>
  <w:num w:numId="3" w16cid:durableId="1945646798">
    <w:abstractNumId w:val="4"/>
  </w:num>
  <w:num w:numId="4" w16cid:durableId="2080443463">
    <w:abstractNumId w:val="7"/>
  </w:num>
  <w:num w:numId="5" w16cid:durableId="1662926532">
    <w:abstractNumId w:val="0"/>
  </w:num>
  <w:num w:numId="6" w16cid:durableId="1369143341">
    <w:abstractNumId w:val="5"/>
  </w:num>
  <w:num w:numId="7" w16cid:durableId="1804689981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46966890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87"/>
    <w:rsid w:val="0003509D"/>
    <w:rsid w:val="000504FC"/>
    <w:rsid w:val="000C3D28"/>
    <w:rsid w:val="00114989"/>
    <w:rsid w:val="002514F7"/>
    <w:rsid w:val="00261412"/>
    <w:rsid w:val="00311305"/>
    <w:rsid w:val="00340E87"/>
    <w:rsid w:val="00353CB7"/>
    <w:rsid w:val="00361772"/>
    <w:rsid w:val="00444900"/>
    <w:rsid w:val="00446AF2"/>
    <w:rsid w:val="00450948"/>
    <w:rsid w:val="004D7A63"/>
    <w:rsid w:val="005051B2"/>
    <w:rsid w:val="00584859"/>
    <w:rsid w:val="0063775D"/>
    <w:rsid w:val="00731DBB"/>
    <w:rsid w:val="007731F3"/>
    <w:rsid w:val="007D12F1"/>
    <w:rsid w:val="008B015E"/>
    <w:rsid w:val="008F4961"/>
    <w:rsid w:val="00917F34"/>
    <w:rsid w:val="00946DFD"/>
    <w:rsid w:val="00A4108F"/>
    <w:rsid w:val="00AA1C9A"/>
    <w:rsid w:val="00B5255D"/>
    <w:rsid w:val="00DA3E0C"/>
    <w:rsid w:val="00DA623F"/>
    <w:rsid w:val="00E5139B"/>
    <w:rsid w:val="00F365F4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5777F"/>
  <w15:chartTrackingRefBased/>
  <w15:docId w15:val="{2F81BA9D-4621-4341-9337-BD86E557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28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C3D2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3D28"/>
    <w:rPr>
      <w:rFonts w:ascii="Arial" w:eastAsiaTheme="majorEastAsia" w:hAnsi="Arial" w:cstheme="majorBidi"/>
      <w:b/>
      <w:caps/>
      <w:color w:val="000000" w:themeColor="text1"/>
      <w:sz w:val="28"/>
      <w:szCs w:val="32"/>
      <w:lang w:val="es-GT"/>
    </w:rPr>
  </w:style>
  <w:style w:type="paragraph" w:styleId="NormalWeb">
    <w:name w:val="Normal (Web)"/>
    <w:basedOn w:val="Normal"/>
    <w:uiPriority w:val="99"/>
    <w:semiHidden/>
    <w:unhideWhenUsed/>
    <w:rsid w:val="00B5255D"/>
    <w:rPr>
      <w:rFonts w:ascii="Times New Roman" w:hAnsi="Times New Roman" w:cs="Times New Roman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514F7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2514F7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2514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4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9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F4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96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91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CAD6-D388-41C1-A47D-425F0B8B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mírez Vásquez</dc:creator>
  <cp:keywords/>
  <dc:description/>
  <cp:lastModifiedBy>Portillo</cp:lastModifiedBy>
  <cp:revision>4</cp:revision>
  <dcterms:created xsi:type="dcterms:W3CDTF">2023-04-25T14:53:00Z</dcterms:created>
  <dcterms:modified xsi:type="dcterms:W3CDTF">2023-04-25T14:55:00Z</dcterms:modified>
</cp:coreProperties>
</file>